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2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FEBRUARY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inese New Year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9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raw ng Kagitingan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Maundy Thurs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Labor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id Ul Fitr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Independence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2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9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id ul-Adha
              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1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inoy Aquino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ational Heroes' Day
              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2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Milad un Nabi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ll Saints'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Bonifacio Day
              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Rizal Day
              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Eve
              </w:t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7D5" w:rsidRDefault="005107D5" w:rsidP="00A37467">
      <w:r>
        <w:separator/>
      </w:r>
    </w:p>
  </w:endnote>
  <w:endnote w:type="continuationSeparator" w:id="1">
    <w:p w:rsidR="005107D5" w:rsidRDefault="005107D5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7" w:rsidRPr="00DC5E8E" w:rsidRDefault="004D307E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7D5" w:rsidRDefault="005107D5" w:rsidP="00A37467">
      <w:r>
        <w:separator/>
      </w:r>
    </w:p>
  </w:footnote>
  <w:footnote w:type="continuationSeparator" w:id="1">
    <w:p w:rsidR="005107D5" w:rsidRDefault="005107D5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590E"/>
    <w:rsid w:val="00136446"/>
    <w:rsid w:val="00145554"/>
    <w:rsid w:val="0016065D"/>
    <w:rsid w:val="0016678B"/>
    <w:rsid w:val="00166EF8"/>
    <w:rsid w:val="00167DA3"/>
    <w:rsid w:val="001736B8"/>
    <w:rsid w:val="00182796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5709F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307E"/>
    <w:rsid w:val="004D31E9"/>
    <w:rsid w:val="004D73D6"/>
    <w:rsid w:val="004F081F"/>
    <w:rsid w:val="004F1D2E"/>
    <w:rsid w:val="004F5DCC"/>
    <w:rsid w:val="00500DBB"/>
    <w:rsid w:val="00502F8E"/>
    <w:rsid w:val="00504142"/>
    <w:rsid w:val="005107D5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2FC0"/>
    <w:rsid w:val="007C4661"/>
    <w:rsid w:val="007D587A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53B0E"/>
    <w:rsid w:val="00A7486D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C7F78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E03534"/>
    <w:rsid w:val="00E077B5"/>
    <w:rsid w:val="00E10D37"/>
    <w:rsid w:val="00E1553E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152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34</cp:revision>
  <dcterms:created xsi:type="dcterms:W3CDTF">2019-06-04T12:34:00Z</dcterms:created>
  <dcterms:modified xsi:type="dcterms:W3CDTF">2019-12-23T09:26:00Z</dcterms:modified>
  <cp:category>calendar;calendarlabs.com</cp:category>
</cp:coreProperties>
</file>